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FC99C" w14:textId="77777777" w:rsidR="000E30E4" w:rsidRPr="00F8672E" w:rsidRDefault="00D60437" w:rsidP="003B309B">
      <w:pPr>
        <w:jc w:val="center"/>
        <w:outlineLvl w:val="0"/>
        <w:rPr>
          <w:rFonts w:ascii="Arial" w:hAnsi="Arial" w:cs="Arial"/>
          <w:b/>
          <w:u w:val="single"/>
        </w:rPr>
      </w:pPr>
      <w:bookmarkStart w:id="0" w:name="_GoBack"/>
      <w:bookmarkEnd w:id="0"/>
      <w:r w:rsidRPr="00F8672E">
        <w:rPr>
          <w:rFonts w:ascii="Arial" w:hAnsi="Arial" w:cs="Arial"/>
          <w:b/>
          <w:u w:val="single"/>
        </w:rPr>
        <w:t xml:space="preserve">Intern for </w:t>
      </w:r>
      <w:r w:rsidR="00D2045E" w:rsidRPr="00F8672E">
        <w:rPr>
          <w:rFonts w:ascii="Arial" w:hAnsi="Arial" w:cs="Arial"/>
          <w:b/>
          <w:u w:val="single"/>
        </w:rPr>
        <w:t>Yale Moms ‘n’ Kids Program</w:t>
      </w:r>
    </w:p>
    <w:p w14:paraId="37E65F95" w14:textId="77777777" w:rsidR="00F8672E" w:rsidRPr="00F8672E" w:rsidRDefault="00F8672E" w:rsidP="00A54F51">
      <w:pPr>
        <w:jc w:val="center"/>
        <w:rPr>
          <w:rFonts w:ascii="Arial" w:hAnsi="Arial" w:cs="Arial"/>
          <w:b/>
        </w:rPr>
      </w:pPr>
    </w:p>
    <w:p w14:paraId="1BED9EEA" w14:textId="77777777" w:rsidR="005A289A" w:rsidRPr="00F8672E" w:rsidRDefault="005A289A" w:rsidP="005A289A">
      <w:pPr>
        <w:rPr>
          <w:rFonts w:ascii="Arial" w:hAnsi="Arial" w:cs="Arial"/>
          <w:b/>
        </w:rPr>
      </w:pPr>
    </w:p>
    <w:p w14:paraId="05F62AF0" w14:textId="77777777" w:rsidR="00C340ED" w:rsidRPr="00F8672E" w:rsidRDefault="00C340ED" w:rsidP="003B309B">
      <w:pPr>
        <w:outlineLvl w:val="0"/>
        <w:rPr>
          <w:rFonts w:ascii="Arial" w:hAnsi="Arial" w:cs="Arial"/>
        </w:rPr>
      </w:pPr>
      <w:r w:rsidRPr="00F8672E">
        <w:rPr>
          <w:rFonts w:ascii="Arial" w:hAnsi="Arial" w:cs="Arial"/>
          <w:b/>
          <w:bCs/>
        </w:rPr>
        <w:t>Researchers</w:t>
      </w:r>
      <w:r w:rsidR="0091738B" w:rsidRPr="00F8672E">
        <w:rPr>
          <w:rFonts w:ascii="Arial" w:hAnsi="Arial" w:cs="Arial"/>
          <w:b/>
          <w:bCs/>
        </w:rPr>
        <w:t xml:space="preserve">:  </w:t>
      </w:r>
      <w:r w:rsidR="00AD7403" w:rsidRPr="00F8672E">
        <w:rPr>
          <w:rFonts w:ascii="Arial" w:hAnsi="Arial" w:cs="Arial"/>
        </w:rPr>
        <w:t xml:space="preserve">Nancy E. Suchman, </w:t>
      </w:r>
      <w:r w:rsidR="00B2783A" w:rsidRPr="00F8672E">
        <w:rPr>
          <w:rFonts w:ascii="Arial" w:hAnsi="Arial" w:cs="Arial"/>
        </w:rPr>
        <w:t>Ph.D.</w:t>
      </w:r>
      <w:r w:rsidRPr="00F8672E">
        <w:rPr>
          <w:rFonts w:ascii="Arial" w:hAnsi="Arial" w:cs="Arial"/>
        </w:rPr>
        <w:t xml:space="preserve"> (Principal Investigator)</w:t>
      </w:r>
    </w:p>
    <w:p w14:paraId="4FD9E7F1" w14:textId="77777777" w:rsidR="001D2C67" w:rsidRDefault="003526E0" w:rsidP="003B309B">
      <w:pPr>
        <w:outlineLvl w:val="0"/>
        <w:rPr>
          <w:rFonts w:ascii="Arial" w:hAnsi="Arial" w:cs="Arial"/>
        </w:rPr>
      </w:pPr>
      <w:r w:rsidRPr="00F8672E">
        <w:rPr>
          <w:rFonts w:ascii="Arial" w:hAnsi="Arial" w:cs="Arial"/>
        </w:rPr>
        <w:t xml:space="preserve">                         </w:t>
      </w:r>
      <w:r w:rsidR="005A45BF">
        <w:rPr>
          <w:rFonts w:ascii="Arial" w:hAnsi="Arial" w:cs="Arial"/>
        </w:rPr>
        <w:t>Cindy DeCoste, M.S. (Project Director)</w:t>
      </w:r>
    </w:p>
    <w:p w14:paraId="75A3EF93" w14:textId="77777777" w:rsidR="00664911" w:rsidRDefault="00664911" w:rsidP="003B309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Katie Arnone, B.S. (Research Coordinator)</w:t>
      </w:r>
    </w:p>
    <w:p w14:paraId="2D2AD13D" w14:textId="77777777" w:rsidR="00B91E3D" w:rsidRPr="00F8672E" w:rsidRDefault="005A45BF" w:rsidP="004F008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</w:p>
    <w:p w14:paraId="5EA9EE4B" w14:textId="77777777" w:rsidR="00021578" w:rsidRPr="00F8672E" w:rsidRDefault="00021578" w:rsidP="003B309B">
      <w:pPr>
        <w:outlineLvl w:val="0"/>
        <w:rPr>
          <w:rFonts w:ascii="Arial" w:hAnsi="Arial" w:cs="Arial"/>
        </w:rPr>
      </w:pPr>
      <w:r w:rsidRPr="00F8672E">
        <w:rPr>
          <w:rFonts w:ascii="Arial" w:hAnsi="Arial" w:cs="Arial"/>
          <w:b/>
        </w:rPr>
        <w:t xml:space="preserve">Type of Employment: </w:t>
      </w:r>
      <w:r w:rsidR="00D60437" w:rsidRPr="00F8672E">
        <w:rPr>
          <w:rFonts w:ascii="Arial" w:hAnsi="Arial" w:cs="Arial"/>
        </w:rPr>
        <w:t>Part-time, unpaid internship</w:t>
      </w:r>
    </w:p>
    <w:p w14:paraId="3827AAFB" w14:textId="77777777" w:rsidR="00021578" w:rsidRPr="00F8672E" w:rsidRDefault="00021578" w:rsidP="001D2C67">
      <w:pPr>
        <w:rPr>
          <w:rFonts w:ascii="Arial" w:hAnsi="Arial" w:cs="Arial"/>
        </w:rPr>
      </w:pPr>
    </w:p>
    <w:p w14:paraId="64D74310" w14:textId="77777777" w:rsidR="000E30E4" w:rsidRPr="00F8672E" w:rsidRDefault="00021578" w:rsidP="003B309B">
      <w:pPr>
        <w:outlineLvl w:val="0"/>
        <w:rPr>
          <w:rStyle w:val="text"/>
          <w:rFonts w:ascii="Arial" w:hAnsi="Arial" w:cs="Arial"/>
        </w:rPr>
      </w:pPr>
      <w:r w:rsidRPr="00F8672E">
        <w:rPr>
          <w:rFonts w:ascii="Arial" w:hAnsi="Arial" w:cs="Arial"/>
          <w:b/>
        </w:rPr>
        <w:t xml:space="preserve">Hours: </w:t>
      </w:r>
      <w:r w:rsidR="00664911">
        <w:rPr>
          <w:rFonts w:ascii="Arial" w:hAnsi="Arial" w:cs="Arial"/>
        </w:rPr>
        <w:t>20</w:t>
      </w:r>
      <w:r w:rsidR="006B1648">
        <w:rPr>
          <w:rFonts w:ascii="Arial" w:hAnsi="Arial" w:cs="Arial"/>
        </w:rPr>
        <w:t xml:space="preserve"> </w:t>
      </w:r>
      <w:r w:rsidR="005A45BF">
        <w:rPr>
          <w:rFonts w:ascii="Arial" w:hAnsi="Arial" w:cs="Arial"/>
        </w:rPr>
        <w:t>hours per week</w:t>
      </w:r>
      <w:r w:rsidR="00D60437" w:rsidRPr="00F8672E">
        <w:rPr>
          <w:rStyle w:val="text"/>
          <w:rFonts w:ascii="Arial" w:hAnsi="Arial" w:cs="Arial"/>
        </w:rPr>
        <w:t xml:space="preserve"> </w:t>
      </w:r>
    </w:p>
    <w:p w14:paraId="31349B86" w14:textId="77777777" w:rsidR="00021578" w:rsidRPr="00F8672E" w:rsidRDefault="00021578" w:rsidP="001D2C67">
      <w:pPr>
        <w:rPr>
          <w:rStyle w:val="text"/>
          <w:rFonts w:ascii="Arial" w:hAnsi="Arial" w:cs="Arial"/>
        </w:rPr>
      </w:pPr>
    </w:p>
    <w:p w14:paraId="4A3F2DEF" w14:textId="77777777" w:rsidR="006B1648" w:rsidRPr="00F8672E" w:rsidRDefault="00E03DB3" w:rsidP="003B309B">
      <w:pPr>
        <w:outlineLvl w:val="0"/>
        <w:rPr>
          <w:rStyle w:val="text"/>
          <w:rFonts w:ascii="Arial" w:hAnsi="Arial" w:cs="Arial"/>
        </w:rPr>
      </w:pPr>
      <w:r w:rsidRPr="00F8672E">
        <w:rPr>
          <w:rStyle w:val="text"/>
          <w:rFonts w:ascii="Arial" w:hAnsi="Arial" w:cs="Arial"/>
          <w:b/>
        </w:rPr>
        <w:t xml:space="preserve">Duration of position: </w:t>
      </w:r>
      <w:r w:rsidR="00B004EA">
        <w:rPr>
          <w:rStyle w:val="text"/>
          <w:rFonts w:ascii="Arial" w:hAnsi="Arial" w:cs="Arial"/>
        </w:rPr>
        <w:t>11 weeks;</w:t>
      </w:r>
      <w:r w:rsidR="00373CF3" w:rsidRPr="00F8672E">
        <w:rPr>
          <w:rStyle w:val="text"/>
          <w:rFonts w:ascii="Arial" w:hAnsi="Arial" w:cs="Arial"/>
        </w:rPr>
        <w:t xml:space="preserve"> </w:t>
      </w:r>
      <w:r w:rsidR="00664911">
        <w:rPr>
          <w:rStyle w:val="text"/>
          <w:rFonts w:ascii="Arial" w:hAnsi="Arial" w:cs="Arial"/>
        </w:rPr>
        <w:t xml:space="preserve">June </w:t>
      </w:r>
      <w:r w:rsidR="00B004EA">
        <w:rPr>
          <w:rStyle w:val="text"/>
          <w:rFonts w:ascii="Arial" w:hAnsi="Arial" w:cs="Arial"/>
        </w:rPr>
        <w:t>4 – August 17</w:t>
      </w:r>
      <w:r w:rsidR="001779A1">
        <w:rPr>
          <w:rStyle w:val="text"/>
          <w:rFonts w:ascii="Arial" w:hAnsi="Arial" w:cs="Arial"/>
        </w:rPr>
        <w:t xml:space="preserve">, </w:t>
      </w:r>
      <w:r w:rsidR="00664911">
        <w:rPr>
          <w:rStyle w:val="text"/>
          <w:rFonts w:ascii="Arial" w:hAnsi="Arial" w:cs="Arial"/>
        </w:rPr>
        <w:t>2018</w:t>
      </w:r>
      <w:r w:rsidR="006B1648">
        <w:rPr>
          <w:rStyle w:val="text"/>
          <w:rFonts w:ascii="Arial" w:hAnsi="Arial" w:cs="Arial"/>
        </w:rPr>
        <w:t xml:space="preserve"> </w:t>
      </w:r>
    </w:p>
    <w:p w14:paraId="74D203E3" w14:textId="77777777" w:rsidR="000E30E4" w:rsidRPr="00F8672E" w:rsidRDefault="000E30E4" w:rsidP="00B2783A">
      <w:pPr>
        <w:rPr>
          <w:rStyle w:val="fieldlabel"/>
          <w:rFonts w:ascii="Arial" w:hAnsi="Arial" w:cs="Arial"/>
          <w:b/>
        </w:rPr>
      </w:pPr>
    </w:p>
    <w:p w14:paraId="37EC020B" w14:textId="77777777" w:rsidR="000A4BAA" w:rsidRPr="00F8672E" w:rsidRDefault="000A4BAA" w:rsidP="00B2783A">
      <w:pPr>
        <w:rPr>
          <w:rFonts w:ascii="Arial" w:hAnsi="Arial" w:cs="Arial"/>
          <w:spacing w:val="-3"/>
        </w:rPr>
      </w:pPr>
      <w:r w:rsidRPr="00F8672E">
        <w:rPr>
          <w:rStyle w:val="fieldlabel"/>
          <w:rFonts w:ascii="Arial" w:hAnsi="Arial" w:cs="Arial"/>
          <w:b/>
        </w:rPr>
        <w:t xml:space="preserve">Worksite Address: </w:t>
      </w:r>
      <w:r w:rsidR="00D60437" w:rsidRPr="00F8672E">
        <w:rPr>
          <w:rStyle w:val="fieldlabel"/>
          <w:rFonts w:ascii="Arial" w:hAnsi="Arial" w:cs="Arial"/>
        </w:rPr>
        <w:t>Moms ‘n’ Kids Project Office</w:t>
      </w:r>
      <w:r w:rsidR="00C340ED" w:rsidRPr="00F8672E">
        <w:rPr>
          <w:rStyle w:val="fieldlabel"/>
          <w:rFonts w:ascii="Arial" w:hAnsi="Arial" w:cs="Arial"/>
        </w:rPr>
        <w:t>,</w:t>
      </w:r>
      <w:r w:rsidR="007D4950" w:rsidRPr="00F8672E">
        <w:rPr>
          <w:rStyle w:val="fieldlabel"/>
          <w:rFonts w:ascii="Arial" w:hAnsi="Arial" w:cs="Arial"/>
        </w:rPr>
        <w:t xml:space="preserve"> </w:t>
      </w:r>
      <w:r w:rsidR="00021578" w:rsidRPr="00F8672E">
        <w:rPr>
          <w:rFonts w:ascii="Arial" w:hAnsi="Arial" w:cs="Arial"/>
          <w:spacing w:val="-3"/>
        </w:rPr>
        <w:t>1 Long Wharf Drive, 3</w:t>
      </w:r>
      <w:r w:rsidR="00021578" w:rsidRPr="00F8672E">
        <w:rPr>
          <w:rFonts w:ascii="Arial" w:hAnsi="Arial" w:cs="Arial"/>
          <w:spacing w:val="-3"/>
          <w:vertAlign w:val="superscript"/>
        </w:rPr>
        <w:t>rd</w:t>
      </w:r>
      <w:r w:rsidR="00021578" w:rsidRPr="00F8672E">
        <w:rPr>
          <w:rFonts w:ascii="Arial" w:hAnsi="Arial" w:cs="Arial"/>
          <w:spacing w:val="-3"/>
        </w:rPr>
        <w:t xml:space="preserve"> floor, </w:t>
      </w:r>
      <w:r w:rsidR="00880E3C" w:rsidRPr="00F8672E">
        <w:rPr>
          <w:rFonts w:ascii="Arial" w:hAnsi="Arial" w:cs="Arial"/>
          <w:spacing w:val="-3"/>
        </w:rPr>
        <w:t>Suite 310</w:t>
      </w:r>
      <w:r w:rsidR="006C5B22" w:rsidRPr="00F8672E">
        <w:rPr>
          <w:rFonts w:ascii="Arial" w:hAnsi="Arial" w:cs="Arial"/>
          <w:spacing w:val="-3"/>
        </w:rPr>
        <w:t>,</w:t>
      </w:r>
      <w:r w:rsidR="00BA1EE1" w:rsidRPr="00F8672E">
        <w:rPr>
          <w:rFonts w:ascii="Arial" w:hAnsi="Arial" w:cs="Arial"/>
          <w:spacing w:val="-3"/>
        </w:rPr>
        <w:t xml:space="preserve"> </w:t>
      </w:r>
      <w:r w:rsidRPr="00F8672E">
        <w:rPr>
          <w:rFonts w:ascii="Arial" w:hAnsi="Arial" w:cs="Arial"/>
          <w:spacing w:val="-3"/>
        </w:rPr>
        <w:t>New Haven</w:t>
      </w:r>
      <w:r w:rsidR="001C4444" w:rsidRPr="00F8672E">
        <w:rPr>
          <w:rFonts w:ascii="Arial" w:hAnsi="Arial" w:cs="Arial"/>
          <w:spacing w:val="-3"/>
        </w:rPr>
        <w:t>, CT 06511</w:t>
      </w:r>
    </w:p>
    <w:p w14:paraId="74172D18" w14:textId="77777777" w:rsidR="000A4BAA" w:rsidRPr="00F8672E" w:rsidRDefault="000A4BAA" w:rsidP="00B2783A">
      <w:pPr>
        <w:rPr>
          <w:rFonts w:ascii="Arial" w:hAnsi="Arial" w:cs="Arial"/>
        </w:rPr>
      </w:pPr>
    </w:p>
    <w:p w14:paraId="3829EE66" w14:textId="77777777" w:rsidR="00D60437" w:rsidRPr="00F8672E" w:rsidRDefault="0032306D" w:rsidP="004F0083">
      <w:pPr>
        <w:rPr>
          <w:rFonts w:ascii="Arial" w:hAnsi="Arial" w:cs="Arial"/>
        </w:rPr>
      </w:pPr>
      <w:r w:rsidRPr="00F8672E">
        <w:rPr>
          <w:rFonts w:ascii="Arial" w:hAnsi="Arial" w:cs="Arial"/>
          <w:b/>
          <w:bCs/>
        </w:rPr>
        <w:t>Description of Program</w:t>
      </w:r>
      <w:r w:rsidR="0091738B" w:rsidRPr="00F8672E">
        <w:rPr>
          <w:rFonts w:ascii="Arial" w:hAnsi="Arial" w:cs="Arial"/>
          <w:b/>
          <w:bCs/>
        </w:rPr>
        <w:t>:</w:t>
      </w:r>
      <w:r w:rsidR="0091738B" w:rsidRPr="00F8672E">
        <w:rPr>
          <w:rFonts w:ascii="Arial" w:hAnsi="Arial" w:cs="Arial"/>
        </w:rPr>
        <w:t xml:space="preserve"> </w:t>
      </w:r>
      <w:r w:rsidR="00366898" w:rsidRPr="00F8672E">
        <w:rPr>
          <w:rFonts w:ascii="Arial" w:hAnsi="Arial" w:cs="Arial"/>
        </w:rPr>
        <w:t xml:space="preserve"> </w:t>
      </w:r>
      <w:r w:rsidR="00D60437" w:rsidRPr="00F8672E">
        <w:rPr>
          <w:rFonts w:ascii="Arial" w:hAnsi="Arial" w:cs="Arial"/>
        </w:rPr>
        <w:t>T</w:t>
      </w:r>
      <w:r w:rsidR="004F0083" w:rsidRPr="00F8672E">
        <w:rPr>
          <w:rFonts w:ascii="Arial" w:hAnsi="Arial" w:cs="Arial"/>
        </w:rPr>
        <w:t xml:space="preserve">he </w:t>
      </w:r>
      <w:r w:rsidR="00C06E48" w:rsidRPr="00F8672E">
        <w:rPr>
          <w:rFonts w:ascii="Arial" w:hAnsi="Arial" w:cs="Arial"/>
        </w:rPr>
        <w:t xml:space="preserve">Yale </w:t>
      </w:r>
      <w:r w:rsidR="004476C9" w:rsidRPr="00F8672E">
        <w:rPr>
          <w:rFonts w:ascii="Arial" w:hAnsi="Arial" w:cs="Arial"/>
        </w:rPr>
        <w:t>Mo</w:t>
      </w:r>
      <w:r w:rsidR="00057D49" w:rsidRPr="00F8672E">
        <w:rPr>
          <w:rFonts w:ascii="Arial" w:hAnsi="Arial" w:cs="Arial"/>
        </w:rPr>
        <w:t>m</w:t>
      </w:r>
      <w:r w:rsidR="004476C9" w:rsidRPr="00F8672E">
        <w:rPr>
          <w:rFonts w:ascii="Arial" w:hAnsi="Arial" w:cs="Arial"/>
        </w:rPr>
        <w:t xml:space="preserve">s </w:t>
      </w:r>
      <w:r w:rsidR="00057D49" w:rsidRPr="00F8672E">
        <w:rPr>
          <w:rFonts w:ascii="Arial" w:hAnsi="Arial" w:cs="Arial"/>
        </w:rPr>
        <w:t>‘n’ Kid</w:t>
      </w:r>
      <w:r w:rsidR="004476C9" w:rsidRPr="00F8672E">
        <w:rPr>
          <w:rFonts w:ascii="Arial" w:hAnsi="Arial" w:cs="Arial"/>
        </w:rPr>
        <w:t>s Program</w:t>
      </w:r>
      <w:r w:rsidR="00D60437" w:rsidRPr="00F8672E">
        <w:rPr>
          <w:rFonts w:ascii="Arial" w:hAnsi="Arial" w:cs="Arial"/>
        </w:rPr>
        <w:t xml:space="preserve"> is</w:t>
      </w:r>
      <w:r w:rsidR="001027B8" w:rsidRPr="00F8672E">
        <w:rPr>
          <w:rFonts w:ascii="Arial" w:hAnsi="Arial" w:cs="Arial"/>
        </w:rPr>
        <w:t xml:space="preserve"> a research/parenting program</w:t>
      </w:r>
      <w:r w:rsidR="00D60437" w:rsidRPr="00F8672E">
        <w:rPr>
          <w:rFonts w:ascii="Arial" w:hAnsi="Arial" w:cs="Arial"/>
        </w:rPr>
        <w:t xml:space="preserve"> </w:t>
      </w:r>
      <w:r w:rsidR="001027B8" w:rsidRPr="00F8672E">
        <w:rPr>
          <w:rFonts w:ascii="Arial" w:hAnsi="Arial" w:cs="Arial"/>
        </w:rPr>
        <w:t>offered to women who are receiving outpatient substance abuse treatment at the APT Foundation and are caring for a child between</w:t>
      </w:r>
      <w:r w:rsidR="002D23A9" w:rsidRPr="00F8672E">
        <w:rPr>
          <w:rFonts w:ascii="Arial" w:hAnsi="Arial" w:cs="Arial"/>
        </w:rPr>
        <w:t xml:space="preserve"> th</w:t>
      </w:r>
      <w:r w:rsidR="00D60437" w:rsidRPr="00F8672E">
        <w:rPr>
          <w:rFonts w:ascii="Arial" w:hAnsi="Arial" w:cs="Arial"/>
        </w:rPr>
        <w:t xml:space="preserve">e ages of 11 months and 5 years. </w:t>
      </w:r>
      <w:r w:rsidR="002D23A9" w:rsidRPr="00F8672E">
        <w:rPr>
          <w:rFonts w:ascii="Arial" w:hAnsi="Arial" w:cs="Arial"/>
        </w:rPr>
        <w:t xml:space="preserve">The program includes two </w:t>
      </w:r>
      <w:r w:rsidR="00F8672E" w:rsidRPr="00F8672E">
        <w:rPr>
          <w:rFonts w:ascii="Arial" w:hAnsi="Arial" w:cs="Arial"/>
        </w:rPr>
        <w:t>parenting interventions</w:t>
      </w:r>
      <w:r w:rsidR="002D23A9" w:rsidRPr="00F8672E">
        <w:rPr>
          <w:rFonts w:ascii="Arial" w:hAnsi="Arial" w:cs="Arial"/>
        </w:rPr>
        <w:t xml:space="preserve">, both of which are designed to help mothers manage the challenges of caring for their children and coping with parenting stress during their process of recovery. </w:t>
      </w:r>
    </w:p>
    <w:p w14:paraId="3BABA27C" w14:textId="77777777" w:rsidR="002D23A9" w:rsidRPr="00F8672E" w:rsidRDefault="002D23A9" w:rsidP="004F0083">
      <w:pPr>
        <w:rPr>
          <w:rFonts w:ascii="Arial" w:hAnsi="Arial" w:cs="Arial"/>
        </w:rPr>
      </w:pPr>
    </w:p>
    <w:p w14:paraId="42854A4F" w14:textId="77777777" w:rsidR="002D23A9" w:rsidRPr="00F8672E" w:rsidRDefault="00FD6BF7" w:rsidP="002D23A9">
      <w:pPr>
        <w:rPr>
          <w:rFonts w:ascii="Arial" w:hAnsi="Arial" w:cs="Arial"/>
          <w:spacing w:val="-3"/>
        </w:rPr>
      </w:pPr>
      <w:r w:rsidRPr="00F8672E">
        <w:rPr>
          <w:rFonts w:ascii="Arial" w:hAnsi="Arial" w:cs="Arial"/>
          <w:spacing w:val="-3"/>
        </w:rPr>
        <w:t xml:space="preserve">The study </w:t>
      </w:r>
      <w:r w:rsidR="000E30E4" w:rsidRPr="00F8672E">
        <w:rPr>
          <w:rFonts w:ascii="Arial" w:hAnsi="Arial" w:cs="Arial"/>
          <w:spacing w:val="-3"/>
        </w:rPr>
        <w:t xml:space="preserve">is </w:t>
      </w:r>
      <w:r w:rsidR="002D23A9" w:rsidRPr="00F8672E">
        <w:rPr>
          <w:rFonts w:ascii="Arial" w:hAnsi="Arial" w:cs="Arial"/>
          <w:spacing w:val="-3"/>
        </w:rPr>
        <w:t xml:space="preserve">funded by the National Institute of Health and is </w:t>
      </w:r>
      <w:r w:rsidRPr="00F8672E">
        <w:rPr>
          <w:rFonts w:ascii="Arial" w:hAnsi="Arial" w:cs="Arial"/>
          <w:spacing w:val="-3"/>
        </w:rPr>
        <w:t>be</w:t>
      </w:r>
      <w:r w:rsidR="000E30E4" w:rsidRPr="00F8672E">
        <w:rPr>
          <w:rFonts w:ascii="Arial" w:hAnsi="Arial" w:cs="Arial"/>
          <w:spacing w:val="-3"/>
        </w:rPr>
        <w:t>ing</w:t>
      </w:r>
      <w:r w:rsidRPr="00F8672E">
        <w:rPr>
          <w:rFonts w:ascii="Arial" w:hAnsi="Arial" w:cs="Arial"/>
          <w:spacing w:val="-3"/>
        </w:rPr>
        <w:t xml:space="preserve"> conducted at the</w:t>
      </w:r>
      <w:r w:rsidR="002D23A9" w:rsidRPr="00F8672E">
        <w:rPr>
          <w:rFonts w:ascii="Arial" w:hAnsi="Arial" w:cs="Arial"/>
          <w:spacing w:val="-3"/>
        </w:rPr>
        <w:t xml:space="preserve"> </w:t>
      </w:r>
      <w:r w:rsidR="002D23A9" w:rsidRPr="00F8672E">
        <w:rPr>
          <w:rFonts w:ascii="Arial" w:hAnsi="Arial" w:cs="Arial"/>
        </w:rPr>
        <w:t xml:space="preserve">Yale School of Medicine </w:t>
      </w:r>
      <w:r w:rsidR="00D60437" w:rsidRPr="00F8672E">
        <w:rPr>
          <w:rFonts w:ascii="Arial" w:hAnsi="Arial" w:cs="Arial"/>
        </w:rPr>
        <w:t xml:space="preserve">(HIC#26890) </w:t>
      </w:r>
      <w:r w:rsidR="002D23A9" w:rsidRPr="00F8672E">
        <w:rPr>
          <w:rFonts w:ascii="Arial" w:hAnsi="Arial" w:cs="Arial"/>
        </w:rPr>
        <w:t xml:space="preserve">and the APT </w:t>
      </w:r>
      <w:r w:rsidR="00D60437" w:rsidRPr="00F8672E">
        <w:rPr>
          <w:rFonts w:ascii="Arial" w:hAnsi="Arial" w:cs="Arial"/>
        </w:rPr>
        <w:t>Foundation</w:t>
      </w:r>
      <w:r w:rsidR="002D23A9" w:rsidRPr="00F8672E">
        <w:rPr>
          <w:rFonts w:ascii="Arial" w:hAnsi="Arial" w:cs="Arial"/>
        </w:rPr>
        <w:t>.</w:t>
      </w:r>
      <w:r w:rsidR="002D23A9" w:rsidRPr="00F8672E">
        <w:rPr>
          <w:rFonts w:ascii="Arial" w:hAnsi="Arial" w:cs="Arial"/>
          <w:spacing w:val="-3"/>
        </w:rPr>
        <w:t xml:space="preserve"> </w:t>
      </w:r>
      <w:r w:rsidRPr="00F8672E">
        <w:rPr>
          <w:rFonts w:ascii="Arial" w:hAnsi="Arial" w:cs="Arial"/>
          <w:spacing w:val="-3"/>
        </w:rPr>
        <w:t xml:space="preserve"> </w:t>
      </w:r>
    </w:p>
    <w:p w14:paraId="0E809BAF" w14:textId="77777777" w:rsidR="00475B69" w:rsidRPr="00F8672E" w:rsidRDefault="00475B69" w:rsidP="00475B69">
      <w:pPr>
        <w:rPr>
          <w:rFonts w:ascii="Arial" w:hAnsi="Arial" w:cs="Arial"/>
        </w:rPr>
      </w:pPr>
    </w:p>
    <w:p w14:paraId="76E13A06" w14:textId="77777777" w:rsidR="0032306D" w:rsidRPr="00F8672E" w:rsidRDefault="0032306D" w:rsidP="0032306D">
      <w:pPr>
        <w:rPr>
          <w:rFonts w:ascii="Arial" w:hAnsi="Arial" w:cs="Arial"/>
        </w:rPr>
      </w:pPr>
      <w:r w:rsidRPr="00F8672E">
        <w:rPr>
          <w:rFonts w:ascii="Arial" w:hAnsi="Arial" w:cs="Arial"/>
          <w:b/>
        </w:rPr>
        <w:t xml:space="preserve">As an intern with the Moms ‘n’ Kids Program, </w:t>
      </w:r>
      <w:r w:rsidRPr="00F8672E">
        <w:rPr>
          <w:rFonts w:ascii="Arial" w:hAnsi="Arial" w:cs="Arial"/>
        </w:rPr>
        <w:t>you will have the opportunity to learn about the design and implementation of</w:t>
      </w:r>
      <w:r w:rsidR="00D2045E" w:rsidRPr="00F8672E">
        <w:rPr>
          <w:rFonts w:ascii="Arial" w:hAnsi="Arial" w:cs="Arial"/>
        </w:rPr>
        <w:t xml:space="preserve"> a</w:t>
      </w:r>
      <w:r w:rsidRPr="00F8672E">
        <w:rPr>
          <w:rFonts w:ascii="Arial" w:hAnsi="Arial" w:cs="Arial"/>
        </w:rPr>
        <w:t xml:space="preserve"> community-based clinical </w:t>
      </w:r>
      <w:r w:rsidR="00D2045E" w:rsidRPr="00F8672E">
        <w:rPr>
          <w:rFonts w:ascii="Arial" w:hAnsi="Arial" w:cs="Arial"/>
        </w:rPr>
        <w:t>trial</w:t>
      </w:r>
      <w:r w:rsidRPr="00F8672E">
        <w:rPr>
          <w:rFonts w:ascii="Arial" w:hAnsi="Arial" w:cs="Arial"/>
        </w:rPr>
        <w:t xml:space="preserve"> and gain hands-on experience working with at-risk mothers caring for young children. This position is ideal for a local college student interested</w:t>
      </w:r>
      <w:r w:rsidR="00D2045E" w:rsidRPr="00F8672E">
        <w:rPr>
          <w:rFonts w:ascii="Arial" w:hAnsi="Arial" w:cs="Arial"/>
        </w:rPr>
        <w:t xml:space="preserve"> </w:t>
      </w:r>
      <w:r w:rsidRPr="00F8672E">
        <w:rPr>
          <w:rFonts w:ascii="Arial" w:hAnsi="Arial" w:cs="Arial"/>
        </w:rPr>
        <w:t xml:space="preserve">in learning more about </w:t>
      </w:r>
      <w:r w:rsidR="00F8672E" w:rsidRPr="00F8672E">
        <w:rPr>
          <w:rFonts w:ascii="Arial" w:hAnsi="Arial" w:cs="Arial"/>
        </w:rPr>
        <w:t>clinical</w:t>
      </w:r>
      <w:r w:rsidR="00D2045E" w:rsidRPr="00F8672E">
        <w:rPr>
          <w:rFonts w:ascii="Arial" w:hAnsi="Arial" w:cs="Arial"/>
        </w:rPr>
        <w:t xml:space="preserve"> research, </w:t>
      </w:r>
      <w:r w:rsidRPr="00F8672E">
        <w:rPr>
          <w:rFonts w:ascii="Arial" w:hAnsi="Arial" w:cs="Arial"/>
        </w:rPr>
        <w:t>child development, parenting, attachment, and/or addiction.</w:t>
      </w:r>
    </w:p>
    <w:p w14:paraId="397BF3E3" w14:textId="77777777" w:rsidR="0032306D" w:rsidRPr="00F8672E" w:rsidRDefault="0032306D" w:rsidP="0032306D">
      <w:pPr>
        <w:rPr>
          <w:rFonts w:ascii="Arial" w:hAnsi="Arial" w:cs="Arial"/>
        </w:rPr>
      </w:pPr>
    </w:p>
    <w:p w14:paraId="6348211B" w14:textId="77777777" w:rsidR="00475B69" w:rsidRPr="00F8672E" w:rsidRDefault="00F8672E" w:rsidP="003B309B">
      <w:pPr>
        <w:outlineLvl w:val="0"/>
        <w:rPr>
          <w:rFonts w:ascii="Arial" w:hAnsi="Arial" w:cs="Arial"/>
          <w:b/>
        </w:rPr>
      </w:pPr>
      <w:r w:rsidRPr="00F8672E">
        <w:rPr>
          <w:rFonts w:ascii="Arial" w:hAnsi="Arial" w:cs="Arial"/>
          <w:b/>
        </w:rPr>
        <w:t>Primary opportunities</w:t>
      </w:r>
      <w:r w:rsidR="0032306D" w:rsidRPr="00F8672E">
        <w:rPr>
          <w:rFonts w:ascii="Arial" w:hAnsi="Arial" w:cs="Arial"/>
          <w:b/>
        </w:rPr>
        <w:t xml:space="preserve">:  </w:t>
      </w:r>
    </w:p>
    <w:p w14:paraId="612AFA40" w14:textId="77777777" w:rsidR="007F5008" w:rsidRPr="00F8672E" w:rsidRDefault="007F5008" w:rsidP="007F5008">
      <w:pPr>
        <w:rPr>
          <w:rFonts w:ascii="Arial" w:hAnsi="Arial" w:cs="Arial"/>
          <w:b/>
        </w:rPr>
      </w:pPr>
    </w:p>
    <w:p w14:paraId="48CF433D" w14:textId="77777777" w:rsidR="00D60437" w:rsidRPr="00F8672E" w:rsidRDefault="00F8672E" w:rsidP="0032306D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</w:rPr>
      </w:pPr>
      <w:r w:rsidRPr="00F8672E">
        <w:rPr>
          <w:rFonts w:ascii="Arial" w:hAnsi="Arial" w:cs="Arial"/>
        </w:rPr>
        <w:t>Lead</w:t>
      </w:r>
      <w:r w:rsidR="0032306D" w:rsidRPr="00F8672E">
        <w:rPr>
          <w:rFonts w:ascii="Arial" w:hAnsi="Arial" w:cs="Arial"/>
        </w:rPr>
        <w:t xml:space="preserve"> </w:t>
      </w:r>
      <w:r w:rsidR="007F5008" w:rsidRPr="00F8672E">
        <w:rPr>
          <w:rFonts w:ascii="Arial" w:hAnsi="Arial" w:cs="Arial"/>
        </w:rPr>
        <w:t xml:space="preserve">developmentally appropriate activities with children ages birth to 5 years </w:t>
      </w:r>
    </w:p>
    <w:p w14:paraId="52535AC5" w14:textId="77777777" w:rsidR="00F8672E" w:rsidRPr="00F8672E" w:rsidRDefault="00F8672E" w:rsidP="0032306D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</w:rPr>
      </w:pPr>
      <w:r w:rsidRPr="00F8672E">
        <w:rPr>
          <w:rFonts w:ascii="Arial" w:hAnsi="Arial" w:cs="Arial"/>
        </w:rPr>
        <w:t>Aid in recruitment of study participants in local substance abuse treatment centers</w:t>
      </w:r>
    </w:p>
    <w:p w14:paraId="62CE08B6" w14:textId="77777777" w:rsidR="00F8672E" w:rsidRPr="00F8672E" w:rsidRDefault="00F8672E" w:rsidP="00F8672E">
      <w:pPr>
        <w:numPr>
          <w:ilvl w:val="0"/>
          <w:numId w:val="3"/>
        </w:numPr>
        <w:rPr>
          <w:rFonts w:ascii="Arial" w:hAnsi="Arial" w:cs="Arial"/>
        </w:rPr>
      </w:pPr>
      <w:r w:rsidRPr="00F8672E">
        <w:rPr>
          <w:rFonts w:ascii="Arial" w:hAnsi="Arial" w:cs="Arial"/>
        </w:rPr>
        <w:t xml:space="preserve">Aid in case management for study participants </w:t>
      </w:r>
    </w:p>
    <w:p w14:paraId="15312375" w14:textId="77777777" w:rsidR="00D60437" w:rsidRPr="00F8672E" w:rsidRDefault="00F8672E" w:rsidP="00D60437">
      <w:pPr>
        <w:numPr>
          <w:ilvl w:val="0"/>
          <w:numId w:val="3"/>
        </w:numPr>
        <w:rPr>
          <w:rFonts w:ascii="Arial" w:hAnsi="Arial" w:cs="Arial"/>
        </w:rPr>
      </w:pPr>
      <w:r w:rsidRPr="00F8672E">
        <w:rPr>
          <w:rFonts w:ascii="Arial" w:hAnsi="Arial" w:cs="Arial"/>
        </w:rPr>
        <w:t>Help</w:t>
      </w:r>
      <w:r w:rsidR="00D60437" w:rsidRPr="00F8672E">
        <w:rPr>
          <w:rFonts w:ascii="Arial" w:hAnsi="Arial" w:cs="Arial"/>
        </w:rPr>
        <w:t xml:space="preserve"> set up for research assessments, including play sessions, intake inter</w:t>
      </w:r>
      <w:r w:rsidR="0032306D" w:rsidRPr="00F8672E">
        <w:rPr>
          <w:rFonts w:ascii="Arial" w:hAnsi="Arial" w:cs="Arial"/>
        </w:rPr>
        <w:t>views, and parenting interviews</w:t>
      </w:r>
    </w:p>
    <w:p w14:paraId="192A0437" w14:textId="77777777" w:rsidR="0032306D" w:rsidRPr="00F8672E" w:rsidRDefault="00F8672E" w:rsidP="0032306D">
      <w:pPr>
        <w:numPr>
          <w:ilvl w:val="0"/>
          <w:numId w:val="3"/>
        </w:numPr>
        <w:rPr>
          <w:rFonts w:ascii="Arial" w:hAnsi="Arial" w:cs="Arial"/>
        </w:rPr>
      </w:pPr>
      <w:r w:rsidRPr="00F8672E">
        <w:rPr>
          <w:rFonts w:ascii="Arial" w:hAnsi="Arial" w:cs="Arial"/>
        </w:rPr>
        <w:t>Review and edit</w:t>
      </w:r>
      <w:r w:rsidR="0032306D" w:rsidRPr="00F8672E">
        <w:rPr>
          <w:rFonts w:ascii="Arial" w:hAnsi="Arial" w:cs="Arial"/>
        </w:rPr>
        <w:t xml:space="preserve"> transcrib</w:t>
      </w:r>
      <w:r w:rsidRPr="00F8672E">
        <w:rPr>
          <w:rFonts w:ascii="Arial" w:hAnsi="Arial" w:cs="Arial"/>
        </w:rPr>
        <w:t>ed</w:t>
      </w:r>
      <w:r w:rsidR="0032306D" w:rsidRPr="00F8672E">
        <w:rPr>
          <w:rFonts w:ascii="Arial" w:hAnsi="Arial" w:cs="Arial"/>
        </w:rPr>
        <w:t xml:space="preserve"> parenting interviews</w:t>
      </w:r>
    </w:p>
    <w:p w14:paraId="7BF07B1B" w14:textId="77777777" w:rsidR="00F8672E" w:rsidRPr="00F8672E" w:rsidRDefault="00F8672E" w:rsidP="0032306D">
      <w:pPr>
        <w:numPr>
          <w:ilvl w:val="0"/>
          <w:numId w:val="3"/>
        </w:numPr>
        <w:rPr>
          <w:rFonts w:ascii="Arial" w:hAnsi="Arial" w:cs="Arial"/>
        </w:rPr>
      </w:pPr>
      <w:r w:rsidRPr="00F8672E">
        <w:rPr>
          <w:rFonts w:ascii="Arial" w:hAnsi="Arial" w:cs="Arial"/>
        </w:rPr>
        <w:t>Participate in weekly team meetings</w:t>
      </w:r>
    </w:p>
    <w:p w14:paraId="53AFC5CD" w14:textId="77777777" w:rsidR="00D2045E" w:rsidRDefault="00D2045E" w:rsidP="0032306D">
      <w:pPr>
        <w:numPr>
          <w:ilvl w:val="0"/>
          <w:numId w:val="3"/>
        </w:numPr>
        <w:rPr>
          <w:rFonts w:ascii="Arial" w:hAnsi="Arial" w:cs="Arial"/>
        </w:rPr>
      </w:pPr>
      <w:r w:rsidRPr="00F8672E">
        <w:rPr>
          <w:rFonts w:ascii="Arial" w:hAnsi="Arial" w:cs="Arial"/>
        </w:rPr>
        <w:t>Other research, clinical, and/or administrative tasks as needed</w:t>
      </w:r>
    </w:p>
    <w:p w14:paraId="19442137" w14:textId="77777777" w:rsidR="00E03DB3" w:rsidRDefault="00E03DB3" w:rsidP="00F07B68">
      <w:pPr>
        <w:rPr>
          <w:rFonts w:ascii="Arial" w:hAnsi="Arial" w:cs="Arial"/>
          <w:b/>
          <w:bCs/>
        </w:rPr>
      </w:pPr>
    </w:p>
    <w:p w14:paraId="65BB095A" w14:textId="77777777" w:rsidR="00E03DB3" w:rsidRDefault="00E03DB3" w:rsidP="00F07B68">
      <w:pPr>
        <w:rPr>
          <w:rFonts w:ascii="Arial" w:hAnsi="Arial" w:cs="Arial"/>
          <w:b/>
          <w:bCs/>
        </w:rPr>
      </w:pPr>
    </w:p>
    <w:p w14:paraId="5362C1BF" w14:textId="77777777" w:rsidR="00B11C82" w:rsidRDefault="00B11C82" w:rsidP="00F07B68">
      <w:pPr>
        <w:rPr>
          <w:rFonts w:ascii="Arial" w:hAnsi="Arial" w:cs="Arial"/>
          <w:b/>
          <w:bCs/>
        </w:rPr>
      </w:pPr>
    </w:p>
    <w:p w14:paraId="0EAFA67D" w14:textId="77777777" w:rsidR="00B11C82" w:rsidRDefault="00B11C82" w:rsidP="00F07B68">
      <w:pPr>
        <w:rPr>
          <w:rFonts w:ascii="Arial" w:hAnsi="Arial" w:cs="Arial"/>
          <w:b/>
          <w:bCs/>
        </w:rPr>
      </w:pPr>
    </w:p>
    <w:p w14:paraId="0392C4AF" w14:textId="77777777" w:rsidR="007F5008" w:rsidRPr="00F8672E" w:rsidRDefault="00753DD7" w:rsidP="003B309B">
      <w:pPr>
        <w:outlineLvl w:val="0"/>
        <w:rPr>
          <w:rFonts w:ascii="Arial" w:hAnsi="Arial" w:cs="Arial"/>
          <w:b/>
          <w:bCs/>
        </w:rPr>
      </w:pPr>
      <w:r w:rsidRPr="00F8672E">
        <w:rPr>
          <w:rFonts w:ascii="Arial" w:hAnsi="Arial" w:cs="Arial"/>
          <w:b/>
          <w:bCs/>
        </w:rPr>
        <w:lastRenderedPageBreak/>
        <w:t>Requirements</w:t>
      </w:r>
      <w:r w:rsidR="00447FA4" w:rsidRPr="00F8672E">
        <w:rPr>
          <w:rFonts w:ascii="Arial" w:hAnsi="Arial" w:cs="Arial"/>
          <w:b/>
          <w:bCs/>
        </w:rPr>
        <w:t xml:space="preserve">: </w:t>
      </w:r>
    </w:p>
    <w:p w14:paraId="309014B0" w14:textId="77777777" w:rsidR="007F5008" w:rsidRPr="00F8672E" w:rsidRDefault="007F5008" w:rsidP="00F07B68">
      <w:pPr>
        <w:rPr>
          <w:rFonts w:ascii="Arial" w:hAnsi="Arial" w:cs="Arial"/>
          <w:b/>
          <w:bCs/>
        </w:rPr>
      </w:pPr>
    </w:p>
    <w:p w14:paraId="227676BC" w14:textId="77777777" w:rsidR="001830C2" w:rsidRPr="001830C2" w:rsidRDefault="001830C2" w:rsidP="0032306D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>Must be working toward a Bachelor’s Degree in Psychology, Social Work, or</w:t>
      </w:r>
      <w:r w:rsidR="00A42D53">
        <w:rPr>
          <w:rFonts w:ascii="Arial" w:hAnsi="Arial" w:cs="Arial"/>
        </w:rPr>
        <w:t xml:space="preserve"> a</w:t>
      </w:r>
    </w:p>
    <w:p w14:paraId="35B5D91F" w14:textId="77777777" w:rsidR="001830C2" w:rsidRPr="00A42D53" w:rsidRDefault="00A42D53" w:rsidP="001830C2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="001830C2" w:rsidRPr="00A42D53">
        <w:rPr>
          <w:rFonts w:ascii="Arial" w:hAnsi="Arial" w:cs="Arial"/>
        </w:rPr>
        <w:t>related field</w:t>
      </w:r>
    </w:p>
    <w:p w14:paraId="1C575766" w14:textId="77777777" w:rsidR="0032306D" w:rsidRPr="006371D7" w:rsidRDefault="00F8672E" w:rsidP="0032306D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>Passion for working with</w:t>
      </w:r>
      <w:r w:rsidR="0032306D" w:rsidRPr="00F8672E">
        <w:rPr>
          <w:rFonts w:ascii="Arial" w:hAnsi="Arial" w:cs="Arial"/>
        </w:rPr>
        <w:t xml:space="preserve"> at-risk families</w:t>
      </w:r>
    </w:p>
    <w:p w14:paraId="5DC0B56D" w14:textId="77777777" w:rsidR="006371D7" w:rsidRPr="00DE11A6" w:rsidRDefault="006371D7" w:rsidP="006371D7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>Interested in clinical research</w:t>
      </w:r>
    </w:p>
    <w:p w14:paraId="44FCFA7A" w14:textId="77777777" w:rsidR="006371D7" w:rsidRPr="000662F8" w:rsidRDefault="006371D7" w:rsidP="006371D7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xperience</w:t>
      </w:r>
      <w:r w:rsidRPr="00F86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ing </w:t>
      </w:r>
      <w:r w:rsidRPr="00F8672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 </w:t>
      </w:r>
      <w:r w:rsidRPr="00F8672E">
        <w:rPr>
          <w:rFonts w:ascii="Arial" w:hAnsi="Arial" w:cs="Arial"/>
        </w:rPr>
        <w:t>clinical</w:t>
      </w:r>
      <w:r>
        <w:rPr>
          <w:rFonts w:ascii="Arial" w:hAnsi="Arial" w:cs="Arial"/>
        </w:rPr>
        <w:t xml:space="preserve"> and/or </w:t>
      </w:r>
      <w:r w:rsidRPr="00F8672E">
        <w:rPr>
          <w:rFonts w:ascii="Arial" w:hAnsi="Arial" w:cs="Arial"/>
        </w:rPr>
        <w:t>research</w:t>
      </w:r>
      <w:r>
        <w:rPr>
          <w:rFonts w:ascii="Arial" w:hAnsi="Arial" w:cs="Arial"/>
        </w:rPr>
        <w:t xml:space="preserve"> setting</w:t>
      </w:r>
    </w:p>
    <w:p w14:paraId="3821F908" w14:textId="77777777" w:rsidR="006371D7" w:rsidRPr="009B5ED5" w:rsidRDefault="006371D7" w:rsidP="006371D7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 xml:space="preserve">Experience working with children </w:t>
      </w:r>
    </w:p>
    <w:p w14:paraId="0A5B722A" w14:textId="77777777" w:rsidR="0032306D" w:rsidRPr="00F8672E" w:rsidRDefault="0032306D" w:rsidP="0032306D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>Nonjudgmental</w:t>
      </w:r>
      <w:r w:rsidR="00F8672E" w:rsidRPr="00F8672E">
        <w:rPr>
          <w:rFonts w:ascii="Arial" w:hAnsi="Arial" w:cs="Arial"/>
        </w:rPr>
        <w:t>, compassionate</w:t>
      </w:r>
      <w:r w:rsidRPr="00F8672E">
        <w:rPr>
          <w:rFonts w:ascii="Arial" w:hAnsi="Arial" w:cs="Arial"/>
        </w:rPr>
        <w:t xml:space="preserve"> attitude </w:t>
      </w:r>
    </w:p>
    <w:p w14:paraId="713768F5" w14:textId="77777777" w:rsidR="0032306D" w:rsidRPr="001779A1" w:rsidRDefault="00D2045E" w:rsidP="005E26D4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1779A1">
        <w:rPr>
          <w:rFonts w:ascii="Arial" w:hAnsi="Arial" w:cs="Arial"/>
        </w:rPr>
        <w:t>Self-motivated</w:t>
      </w:r>
      <w:r w:rsidR="005F081C">
        <w:rPr>
          <w:rFonts w:ascii="Arial" w:hAnsi="Arial" w:cs="Arial"/>
        </w:rPr>
        <w:t xml:space="preserve"> and</w:t>
      </w:r>
      <w:r w:rsidR="001779A1" w:rsidRPr="001779A1">
        <w:rPr>
          <w:rFonts w:ascii="Arial" w:hAnsi="Arial" w:cs="Arial"/>
        </w:rPr>
        <w:t xml:space="preserve"> </w:t>
      </w:r>
      <w:r w:rsidR="001779A1">
        <w:rPr>
          <w:rFonts w:ascii="Arial" w:hAnsi="Arial" w:cs="Arial"/>
        </w:rPr>
        <w:t>r</w:t>
      </w:r>
      <w:r w:rsidRPr="001779A1">
        <w:rPr>
          <w:rFonts w:ascii="Arial" w:hAnsi="Arial" w:cs="Arial"/>
        </w:rPr>
        <w:t>eliable</w:t>
      </w:r>
    </w:p>
    <w:p w14:paraId="75C26594" w14:textId="77777777" w:rsidR="00013E48" w:rsidRPr="00F8672E" w:rsidRDefault="0032306D" w:rsidP="00F07B68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 w:rsidRPr="00F8672E">
        <w:rPr>
          <w:rFonts w:ascii="Arial" w:hAnsi="Arial" w:cs="Arial"/>
        </w:rPr>
        <w:t>Able to work sensitively with confidential materials</w:t>
      </w:r>
    </w:p>
    <w:p w14:paraId="3DBFD23B" w14:textId="77777777" w:rsidR="009B5ED5" w:rsidRPr="00F8672E" w:rsidRDefault="009B5ED5" w:rsidP="00F07B68">
      <w:pPr>
        <w:pStyle w:val="ListParagraph"/>
        <w:numPr>
          <w:ilvl w:val="0"/>
          <w:numId w:val="21"/>
        </w:numPr>
        <w:ind w:left="36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ust have own transportation to travel between clinic sites</w:t>
      </w:r>
    </w:p>
    <w:p w14:paraId="02F0F7D4" w14:textId="77777777" w:rsidR="00F8672E" w:rsidRPr="00F8672E" w:rsidRDefault="00F8672E" w:rsidP="00F8672E">
      <w:pPr>
        <w:pStyle w:val="ListParagraph"/>
        <w:ind w:left="360"/>
        <w:rPr>
          <w:rFonts w:ascii="Arial" w:hAnsi="Arial" w:cs="Arial"/>
          <w:color w:val="000000"/>
        </w:rPr>
      </w:pPr>
    </w:p>
    <w:p w14:paraId="7160440C" w14:textId="77777777" w:rsidR="005F081C" w:rsidRPr="00F8672E" w:rsidRDefault="005F081C" w:rsidP="005F081C">
      <w:pPr>
        <w:rPr>
          <w:rStyle w:val="text"/>
          <w:rFonts w:ascii="Arial" w:hAnsi="Arial" w:cs="Arial"/>
        </w:rPr>
      </w:pPr>
      <w:r w:rsidRPr="00F8672E">
        <w:rPr>
          <w:rStyle w:val="fieldlabel"/>
          <w:rFonts w:ascii="Arial" w:hAnsi="Arial" w:cs="Arial"/>
          <w:b/>
        </w:rPr>
        <w:t>Background Check:</w:t>
      </w:r>
      <w:r w:rsidRPr="00F8672E">
        <w:rPr>
          <w:rStyle w:val="fieldlabel"/>
          <w:rFonts w:ascii="Arial" w:hAnsi="Arial" w:cs="Arial"/>
        </w:rPr>
        <w:t xml:space="preserve"> </w:t>
      </w:r>
      <w:r w:rsidRPr="00F8672E">
        <w:rPr>
          <w:rStyle w:val="text"/>
          <w:rFonts w:ascii="Arial" w:hAnsi="Arial" w:cs="Arial"/>
        </w:rPr>
        <w:t xml:space="preserve">All candidates will be subject to a </w:t>
      </w:r>
      <w:r>
        <w:rPr>
          <w:rStyle w:val="text"/>
          <w:rFonts w:ascii="Arial" w:hAnsi="Arial" w:cs="Arial"/>
        </w:rPr>
        <w:t>pre-internship background</w:t>
      </w:r>
      <w:r w:rsidRPr="00F8672E">
        <w:rPr>
          <w:rStyle w:val="text"/>
          <w:rFonts w:ascii="Arial" w:hAnsi="Arial" w:cs="Arial"/>
        </w:rPr>
        <w:t xml:space="preserve"> screening.</w:t>
      </w:r>
    </w:p>
    <w:p w14:paraId="151F7DDF" w14:textId="77777777" w:rsidR="00CB70B5" w:rsidRPr="00F8672E" w:rsidRDefault="00CB70B5" w:rsidP="005F081C">
      <w:pPr>
        <w:rPr>
          <w:rStyle w:val="fieldlabel"/>
          <w:rFonts w:ascii="Arial" w:hAnsi="Arial" w:cs="Arial"/>
        </w:rPr>
      </w:pPr>
    </w:p>
    <w:p w14:paraId="742C81A4" w14:textId="77777777" w:rsidR="005F6683" w:rsidRPr="003526E0" w:rsidRDefault="00DE11A6" w:rsidP="005F6683">
      <w:pPr>
        <w:rPr>
          <w:rFonts w:ascii="Calibri" w:hAnsi="Calibri"/>
          <w:b/>
          <w:bCs/>
          <w:sz w:val="22"/>
          <w:szCs w:val="22"/>
        </w:rPr>
      </w:pPr>
      <w:r w:rsidRPr="00F8672E">
        <w:rPr>
          <w:rStyle w:val="text"/>
          <w:rFonts w:ascii="Arial" w:hAnsi="Arial" w:cs="Arial"/>
          <w:b/>
        </w:rPr>
        <w:t xml:space="preserve">Contact: </w:t>
      </w:r>
      <w:r w:rsidRPr="00F8672E">
        <w:rPr>
          <w:rStyle w:val="text"/>
          <w:rFonts w:ascii="Arial" w:hAnsi="Arial" w:cs="Arial"/>
        </w:rPr>
        <w:t xml:space="preserve">If interested, please email resume and cover letter to </w:t>
      </w:r>
      <w:r>
        <w:rPr>
          <w:rStyle w:val="text"/>
          <w:rFonts w:ascii="Arial" w:hAnsi="Arial" w:cs="Arial"/>
        </w:rPr>
        <w:t xml:space="preserve">Cindy DeCoste, </w:t>
      </w:r>
      <w:hyperlink r:id="rId6" w:history="1">
        <w:r w:rsidRPr="00B02531">
          <w:rPr>
            <w:rStyle w:val="Hyperlink"/>
            <w:rFonts w:ascii="Arial" w:hAnsi="Arial" w:cs="Arial"/>
          </w:rPr>
          <w:t>cindy.decoste@yale.edu</w:t>
        </w:r>
      </w:hyperlink>
      <w:r>
        <w:rPr>
          <w:rStyle w:val="Hyperlink"/>
          <w:rFonts w:ascii="Arial" w:hAnsi="Arial" w:cs="Arial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and</w:t>
      </w:r>
      <w:r>
        <w:rPr>
          <w:rStyle w:val="Hyperlink"/>
          <w:rFonts w:ascii="Arial" w:hAnsi="Arial" w:cs="Arial"/>
          <w:u w:val="none"/>
        </w:rPr>
        <w:t xml:space="preserve"> Katie Arnone </w:t>
      </w:r>
      <w:hyperlink r:id="rId7" w:history="1">
        <w:r w:rsidRPr="0099527B">
          <w:rPr>
            <w:rStyle w:val="Hyperlink"/>
            <w:rFonts w:ascii="Arial" w:hAnsi="Arial" w:cs="Arial"/>
          </w:rPr>
          <w:t>karnone@aptfoundation.org</w:t>
        </w:r>
      </w:hyperlink>
      <w:r>
        <w:rPr>
          <w:rStyle w:val="Hyperlink"/>
          <w:rFonts w:ascii="Arial" w:hAnsi="Arial" w:cs="Arial"/>
          <w:u w:val="none"/>
        </w:rPr>
        <w:t xml:space="preserve"> </w:t>
      </w:r>
      <w:r w:rsidRPr="003E0795">
        <w:rPr>
          <w:rStyle w:val="Hyperlink"/>
          <w:rFonts w:ascii="Arial" w:hAnsi="Arial" w:cs="Arial"/>
          <w:color w:val="auto"/>
          <w:u w:val="none"/>
        </w:rPr>
        <w:t>in a single email</w:t>
      </w:r>
      <w:r>
        <w:rPr>
          <w:rStyle w:val="Hyperlink"/>
          <w:rFonts w:ascii="Arial" w:hAnsi="Arial" w:cs="Arial"/>
          <w:u w:val="none"/>
        </w:rPr>
        <w:t xml:space="preserve">. </w:t>
      </w:r>
      <w:r>
        <w:rPr>
          <w:rFonts w:ascii="Arial" w:hAnsi="Arial" w:cs="Arial"/>
        </w:rPr>
        <w:t xml:space="preserve">  </w:t>
      </w:r>
      <w:r w:rsidRPr="00C222A1">
        <w:rPr>
          <w:rStyle w:val="text"/>
          <w:rFonts w:ascii="Arial" w:hAnsi="Arial" w:cs="Arial"/>
          <w:color w:val="FF0000"/>
        </w:rPr>
        <w:t xml:space="preserve">Please include in subject line of email </w:t>
      </w:r>
      <w:r w:rsidRPr="00C222A1">
        <w:rPr>
          <w:rStyle w:val="text"/>
          <w:rFonts w:ascii="Arial" w:hAnsi="Arial" w:cs="Arial"/>
          <w:i/>
          <w:color w:val="FF0000"/>
        </w:rPr>
        <w:t xml:space="preserve">Application for </w:t>
      </w:r>
      <w:r>
        <w:rPr>
          <w:rStyle w:val="text"/>
          <w:rFonts w:ascii="Arial" w:hAnsi="Arial" w:cs="Arial"/>
          <w:i/>
          <w:color w:val="FF0000"/>
        </w:rPr>
        <w:t>Summer 2018 Intern</w:t>
      </w:r>
      <w:r w:rsidR="008B5265">
        <w:rPr>
          <w:rStyle w:val="text"/>
          <w:rFonts w:ascii="Arial" w:hAnsi="Arial" w:cs="Arial"/>
          <w:i/>
          <w:color w:val="FF0000"/>
        </w:rPr>
        <w:t>ship</w:t>
      </w:r>
      <w:r w:rsidRPr="00C222A1">
        <w:rPr>
          <w:rStyle w:val="text"/>
          <w:rFonts w:ascii="Arial" w:hAnsi="Arial" w:cs="Arial"/>
          <w:color w:val="FF0000"/>
        </w:rPr>
        <w:t>.</w:t>
      </w:r>
    </w:p>
    <w:sectPr w:rsidR="005F6683" w:rsidRPr="003526E0" w:rsidSect="00D2045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3DF9"/>
    <w:multiLevelType w:val="hybridMultilevel"/>
    <w:tmpl w:val="7E0AC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EF14BE"/>
    <w:multiLevelType w:val="hybridMultilevel"/>
    <w:tmpl w:val="5DC48546"/>
    <w:lvl w:ilvl="0" w:tplc="DD8AB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35A58"/>
    <w:multiLevelType w:val="hybridMultilevel"/>
    <w:tmpl w:val="490E1946"/>
    <w:lvl w:ilvl="0" w:tplc="4CE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F01D9"/>
    <w:multiLevelType w:val="hybridMultilevel"/>
    <w:tmpl w:val="2B4EA746"/>
    <w:lvl w:ilvl="0" w:tplc="6CB2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A49B7"/>
    <w:multiLevelType w:val="hybridMultilevel"/>
    <w:tmpl w:val="C56AF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20A34"/>
    <w:multiLevelType w:val="hybridMultilevel"/>
    <w:tmpl w:val="41A6F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03029"/>
    <w:multiLevelType w:val="multilevel"/>
    <w:tmpl w:val="618CC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50B4C"/>
    <w:multiLevelType w:val="hybridMultilevel"/>
    <w:tmpl w:val="2ABE4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41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30419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719CED04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73D7F"/>
    <w:multiLevelType w:val="hybridMultilevel"/>
    <w:tmpl w:val="4322FBAC"/>
    <w:lvl w:ilvl="0" w:tplc="2FF4F36E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4E43039"/>
    <w:multiLevelType w:val="hybridMultilevel"/>
    <w:tmpl w:val="850A3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19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E257C"/>
    <w:multiLevelType w:val="multilevel"/>
    <w:tmpl w:val="2ABE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E7540"/>
    <w:multiLevelType w:val="hybridMultilevel"/>
    <w:tmpl w:val="F132C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30077"/>
    <w:multiLevelType w:val="hybridMultilevel"/>
    <w:tmpl w:val="4B683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2424F"/>
    <w:multiLevelType w:val="hybridMultilevel"/>
    <w:tmpl w:val="AAA89B60"/>
    <w:lvl w:ilvl="0" w:tplc="E520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D2D64"/>
    <w:multiLevelType w:val="hybridMultilevel"/>
    <w:tmpl w:val="9604B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19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1E3B"/>
    <w:multiLevelType w:val="multilevel"/>
    <w:tmpl w:val="2ABE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24C2D"/>
    <w:multiLevelType w:val="hybridMultilevel"/>
    <w:tmpl w:val="2D6AC7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EF0C86"/>
    <w:multiLevelType w:val="hybridMultilevel"/>
    <w:tmpl w:val="618CCD00"/>
    <w:lvl w:ilvl="0" w:tplc="E6247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97901"/>
    <w:multiLevelType w:val="hybridMultilevel"/>
    <w:tmpl w:val="D75A3FA6"/>
    <w:lvl w:ilvl="0" w:tplc="4CE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4322D0"/>
    <w:multiLevelType w:val="multilevel"/>
    <w:tmpl w:val="9604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A0817"/>
    <w:multiLevelType w:val="hybridMultilevel"/>
    <w:tmpl w:val="20B8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19"/>
  </w:num>
  <w:num w:numId="13">
    <w:abstractNumId w:val="17"/>
  </w:num>
  <w:num w:numId="14">
    <w:abstractNumId w:val="3"/>
  </w:num>
  <w:num w:numId="15">
    <w:abstractNumId w:val="9"/>
  </w:num>
  <w:num w:numId="16">
    <w:abstractNumId w:val="6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DB"/>
    <w:rsid w:val="00004271"/>
    <w:rsid w:val="00006103"/>
    <w:rsid w:val="00013E48"/>
    <w:rsid w:val="00021578"/>
    <w:rsid w:val="00032515"/>
    <w:rsid w:val="00057D49"/>
    <w:rsid w:val="00070533"/>
    <w:rsid w:val="00071D19"/>
    <w:rsid w:val="00076AF5"/>
    <w:rsid w:val="000A4BAA"/>
    <w:rsid w:val="000B0688"/>
    <w:rsid w:val="000C2C40"/>
    <w:rsid w:val="000E30E4"/>
    <w:rsid w:val="000E423C"/>
    <w:rsid w:val="001027B8"/>
    <w:rsid w:val="00132698"/>
    <w:rsid w:val="00146C4C"/>
    <w:rsid w:val="0015746D"/>
    <w:rsid w:val="00157A71"/>
    <w:rsid w:val="001626E3"/>
    <w:rsid w:val="0017054F"/>
    <w:rsid w:val="00176C29"/>
    <w:rsid w:val="001779A1"/>
    <w:rsid w:val="001830C2"/>
    <w:rsid w:val="001B4046"/>
    <w:rsid w:val="001B41BE"/>
    <w:rsid w:val="001C4444"/>
    <w:rsid w:val="001D2C67"/>
    <w:rsid w:val="001E49F4"/>
    <w:rsid w:val="0020155F"/>
    <w:rsid w:val="002043DB"/>
    <w:rsid w:val="00204657"/>
    <w:rsid w:val="00226B06"/>
    <w:rsid w:val="00266185"/>
    <w:rsid w:val="0027672C"/>
    <w:rsid w:val="00294E5D"/>
    <w:rsid w:val="002A3C28"/>
    <w:rsid w:val="002A6506"/>
    <w:rsid w:val="002B17EB"/>
    <w:rsid w:val="002B1D25"/>
    <w:rsid w:val="002D23A9"/>
    <w:rsid w:val="002D70E5"/>
    <w:rsid w:val="002E484B"/>
    <w:rsid w:val="00302F6C"/>
    <w:rsid w:val="0032306D"/>
    <w:rsid w:val="003526E0"/>
    <w:rsid w:val="003616B7"/>
    <w:rsid w:val="00366898"/>
    <w:rsid w:val="00373CF3"/>
    <w:rsid w:val="0038580F"/>
    <w:rsid w:val="003B309B"/>
    <w:rsid w:val="003C09E7"/>
    <w:rsid w:val="003D7442"/>
    <w:rsid w:val="003E022D"/>
    <w:rsid w:val="003F43CC"/>
    <w:rsid w:val="00411C80"/>
    <w:rsid w:val="00412743"/>
    <w:rsid w:val="004149B2"/>
    <w:rsid w:val="00424AAA"/>
    <w:rsid w:val="00426C69"/>
    <w:rsid w:val="004476C9"/>
    <w:rsid w:val="00447FA4"/>
    <w:rsid w:val="00465DF0"/>
    <w:rsid w:val="00475B69"/>
    <w:rsid w:val="004A5804"/>
    <w:rsid w:val="004F0083"/>
    <w:rsid w:val="00507E2A"/>
    <w:rsid w:val="00524ADA"/>
    <w:rsid w:val="005809A5"/>
    <w:rsid w:val="00586FC8"/>
    <w:rsid w:val="00587406"/>
    <w:rsid w:val="00592106"/>
    <w:rsid w:val="005A289A"/>
    <w:rsid w:val="005A343D"/>
    <w:rsid w:val="005A45BF"/>
    <w:rsid w:val="005C2597"/>
    <w:rsid w:val="005D2D23"/>
    <w:rsid w:val="005D4295"/>
    <w:rsid w:val="005E06F0"/>
    <w:rsid w:val="005F081C"/>
    <w:rsid w:val="005F2DDD"/>
    <w:rsid w:val="005F4628"/>
    <w:rsid w:val="005F6683"/>
    <w:rsid w:val="00612212"/>
    <w:rsid w:val="006259CD"/>
    <w:rsid w:val="006371D7"/>
    <w:rsid w:val="00643080"/>
    <w:rsid w:val="00644718"/>
    <w:rsid w:val="00652961"/>
    <w:rsid w:val="00652C64"/>
    <w:rsid w:val="00656FF5"/>
    <w:rsid w:val="0065728C"/>
    <w:rsid w:val="006608DE"/>
    <w:rsid w:val="00664911"/>
    <w:rsid w:val="006B1648"/>
    <w:rsid w:val="006B3D52"/>
    <w:rsid w:val="006C0307"/>
    <w:rsid w:val="006C5B22"/>
    <w:rsid w:val="006C7B15"/>
    <w:rsid w:val="006E06B9"/>
    <w:rsid w:val="006F45DA"/>
    <w:rsid w:val="0071021E"/>
    <w:rsid w:val="00723892"/>
    <w:rsid w:val="00737D07"/>
    <w:rsid w:val="00753DD7"/>
    <w:rsid w:val="007566E1"/>
    <w:rsid w:val="00773A40"/>
    <w:rsid w:val="007757D4"/>
    <w:rsid w:val="00780841"/>
    <w:rsid w:val="0078250D"/>
    <w:rsid w:val="00786402"/>
    <w:rsid w:val="00787ACA"/>
    <w:rsid w:val="0079471D"/>
    <w:rsid w:val="007A3FAF"/>
    <w:rsid w:val="007A6F51"/>
    <w:rsid w:val="007D4950"/>
    <w:rsid w:val="007E1D0C"/>
    <w:rsid w:val="007F0E75"/>
    <w:rsid w:val="007F236D"/>
    <w:rsid w:val="007F5008"/>
    <w:rsid w:val="007F76D0"/>
    <w:rsid w:val="00832861"/>
    <w:rsid w:val="00847AFD"/>
    <w:rsid w:val="00875A5A"/>
    <w:rsid w:val="00880E3C"/>
    <w:rsid w:val="00891F4F"/>
    <w:rsid w:val="008A7302"/>
    <w:rsid w:val="008B5265"/>
    <w:rsid w:val="008B6E16"/>
    <w:rsid w:val="008C2C1A"/>
    <w:rsid w:val="008C764D"/>
    <w:rsid w:val="008D28CD"/>
    <w:rsid w:val="008D30CB"/>
    <w:rsid w:val="008F6BE3"/>
    <w:rsid w:val="0091738B"/>
    <w:rsid w:val="00954C48"/>
    <w:rsid w:val="00974098"/>
    <w:rsid w:val="00975520"/>
    <w:rsid w:val="009B0EB4"/>
    <w:rsid w:val="009B5ED5"/>
    <w:rsid w:val="009C24BC"/>
    <w:rsid w:val="009E28A4"/>
    <w:rsid w:val="009E416D"/>
    <w:rsid w:val="009F04BE"/>
    <w:rsid w:val="009F343A"/>
    <w:rsid w:val="009F66E8"/>
    <w:rsid w:val="00A04E19"/>
    <w:rsid w:val="00A12C27"/>
    <w:rsid w:val="00A31738"/>
    <w:rsid w:val="00A412F0"/>
    <w:rsid w:val="00A42D15"/>
    <w:rsid w:val="00A42D53"/>
    <w:rsid w:val="00A46405"/>
    <w:rsid w:val="00A50FCA"/>
    <w:rsid w:val="00A54E3C"/>
    <w:rsid w:val="00A54F51"/>
    <w:rsid w:val="00A633A9"/>
    <w:rsid w:val="00A63634"/>
    <w:rsid w:val="00A63FA1"/>
    <w:rsid w:val="00A76F3F"/>
    <w:rsid w:val="00AC0A3A"/>
    <w:rsid w:val="00AD7403"/>
    <w:rsid w:val="00B004EA"/>
    <w:rsid w:val="00B03AF2"/>
    <w:rsid w:val="00B11C82"/>
    <w:rsid w:val="00B2783A"/>
    <w:rsid w:val="00B30F06"/>
    <w:rsid w:val="00B47ECB"/>
    <w:rsid w:val="00B5142E"/>
    <w:rsid w:val="00B756E7"/>
    <w:rsid w:val="00B85273"/>
    <w:rsid w:val="00B91E3D"/>
    <w:rsid w:val="00BA1EE1"/>
    <w:rsid w:val="00BA68AC"/>
    <w:rsid w:val="00BC5D0D"/>
    <w:rsid w:val="00BD741A"/>
    <w:rsid w:val="00BE2EB3"/>
    <w:rsid w:val="00BF529C"/>
    <w:rsid w:val="00C02D94"/>
    <w:rsid w:val="00C06E48"/>
    <w:rsid w:val="00C11DD3"/>
    <w:rsid w:val="00C2325C"/>
    <w:rsid w:val="00C340ED"/>
    <w:rsid w:val="00C45846"/>
    <w:rsid w:val="00C93C1A"/>
    <w:rsid w:val="00CB70B5"/>
    <w:rsid w:val="00CC4E41"/>
    <w:rsid w:val="00CD4F64"/>
    <w:rsid w:val="00D0096D"/>
    <w:rsid w:val="00D2045E"/>
    <w:rsid w:val="00D22C72"/>
    <w:rsid w:val="00D60437"/>
    <w:rsid w:val="00D82E88"/>
    <w:rsid w:val="00D94B97"/>
    <w:rsid w:val="00DA35F0"/>
    <w:rsid w:val="00DA4403"/>
    <w:rsid w:val="00DB6E63"/>
    <w:rsid w:val="00DC6478"/>
    <w:rsid w:val="00DD05C3"/>
    <w:rsid w:val="00DD3F5F"/>
    <w:rsid w:val="00DD7904"/>
    <w:rsid w:val="00DE11A6"/>
    <w:rsid w:val="00DF5259"/>
    <w:rsid w:val="00E03DB3"/>
    <w:rsid w:val="00E33432"/>
    <w:rsid w:val="00E46003"/>
    <w:rsid w:val="00E7202F"/>
    <w:rsid w:val="00E72C9B"/>
    <w:rsid w:val="00E840A0"/>
    <w:rsid w:val="00E87223"/>
    <w:rsid w:val="00E9566E"/>
    <w:rsid w:val="00E965FE"/>
    <w:rsid w:val="00E97286"/>
    <w:rsid w:val="00EA452A"/>
    <w:rsid w:val="00EB0EBE"/>
    <w:rsid w:val="00EB6595"/>
    <w:rsid w:val="00EC05D7"/>
    <w:rsid w:val="00ED1C26"/>
    <w:rsid w:val="00EF1498"/>
    <w:rsid w:val="00F04241"/>
    <w:rsid w:val="00F05EB7"/>
    <w:rsid w:val="00F07B68"/>
    <w:rsid w:val="00F10E22"/>
    <w:rsid w:val="00F364CE"/>
    <w:rsid w:val="00F57D5D"/>
    <w:rsid w:val="00F821F6"/>
    <w:rsid w:val="00F8672E"/>
    <w:rsid w:val="00F94816"/>
    <w:rsid w:val="00FB373A"/>
    <w:rsid w:val="00FB45CA"/>
    <w:rsid w:val="00FD32B3"/>
    <w:rsid w:val="00FD6BF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C1939"/>
  <w15:docId w15:val="{67DB68FD-76F8-4D9B-822A-2FA2797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0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738B"/>
    <w:rPr>
      <w:color w:val="0000FF"/>
      <w:u w:val="single"/>
    </w:rPr>
  </w:style>
  <w:style w:type="paragraph" w:styleId="NormalWeb">
    <w:name w:val="Normal (Web)"/>
    <w:basedOn w:val="Normal"/>
    <w:rsid w:val="00787AC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75B69"/>
    <w:rPr>
      <w:rFonts w:ascii="Tahoma" w:hAnsi="Tahoma" w:cs="Tahoma"/>
      <w:sz w:val="16"/>
      <w:szCs w:val="16"/>
    </w:rPr>
  </w:style>
  <w:style w:type="character" w:customStyle="1" w:styleId="fieldlabel">
    <w:name w:val="fieldlabel"/>
    <w:basedOn w:val="DefaultParagraphFont"/>
    <w:rsid w:val="000A4BAA"/>
  </w:style>
  <w:style w:type="character" w:customStyle="1" w:styleId="text">
    <w:name w:val="text"/>
    <w:basedOn w:val="DefaultParagraphFont"/>
    <w:rsid w:val="000A4BAA"/>
  </w:style>
  <w:style w:type="paragraph" w:customStyle="1" w:styleId="Default">
    <w:name w:val="Default"/>
    <w:rsid w:val="001574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22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0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D9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09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indy.decoste@yale.edu" TargetMode="External"/><Relationship Id="rId7" Type="http://schemas.openxmlformats.org/officeDocument/2006/relationships/hyperlink" Target="mailto:karnone@aptfoundatio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84C2-D9B9-6F4F-92D3-A715FE6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: Nancy E</vt:lpstr>
    </vt:vector>
  </TitlesOfParts>
  <Company>Yale University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: Nancy E</dc:title>
  <dc:creator>Cindy DeCoste</dc:creator>
  <cp:lastModifiedBy>Microsoft Office User</cp:lastModifiedBy>
  <cp:revision>2</cp:revision>
  <cp:lastPrinted>2012-02-08T14:00:00Z</cp:lastPrinted>
  <dcterms:created xsi:type="dcterms:W3CDTF">2018-02-06T16:12:00Z</dcterms:created>
  <dcterms:modified xsi:type="dcterms:W3CDTF">2018-02-06T16:12:00Z</dcterms:modified>
</cp:coreProperties>
</file>